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343" w:type="dxa"/>
        <w:tblInd w:w="-998" w:type="dxa"/>
        <w:tblLook w:val="04A0" w:firstRow="1" w:lastRow="0" w:firstColumn="1" w:lastColumn="0" w:noHBand="0" w:noVBand="1"/>
      </w:tblPr>
      <w:tblGrid>
        <w:gridCol w:w="1147"/>
        <w:gridCol w:w="613"/>
        <w:gridCol w:w="3900"/>
        <w:gridCol w:w="3034"/>
        <w:gridCol w:w="1649"/>
      </w:tblGrid>
      <w:tr w:rsidR="000554B8" w14:paraId="61A3CB71" w14:textId="77777777" w:rsidTr="00D36CAA">
        <w:trPr>
          <w:trHeight w:val="3393"/>
        </w:trPr>
        <w:tc>
          <w:tcPr>
            <w:tcW w:w="10343" w:type="dxa"/>
            <w:gridSpan w:val="5"/>
          </w:tcPr>
          <w:p w14:paraId="7E33954D" w14:textId="02DA64FB" w:rsidR="000554B8" w:rsidRDefault="000554B8" w:rsidP="000554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егистрации</w:t>
            </w:r>
            <w:r w:rsidR="005F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круглый стол </w:t>
            </w:r>
          </w:p>
          <w:tbl>
            <w:tblPr>
              <w:tblStyle w:val="a4"/>
              <w:tblpPr w:leftFromText="180" w:rightFromText="180" w:vertAnchor="page" w:horzAnchor="margin" w:tblpY="901"/>
              <w:tblOverlap w:val="never"/>
              <w:tblW w:w="10485" w:type="dxa"/>
              <w:tblLook w:val="04A0" w:firstRow="1" w:lastRow="0" w:firstColumn="1" w:lastColumn="0" w:noHBand="0" w:noVBand="1"/>
            </w:tblPr>
            <w:tblGrid>
              <w:gridCol w:w="2154"/>
              <w:gridCol w:w="8331"/>
            </w:tblGrid>
            <w:tr w:rsidR="000554B8" w14:paraId="59EAF49B" w14:textId="77777777" w:rsidTr="001C1043">
              <w:tc>
                <w:tcPr>
                  <w:tcW w:w="2154" w:type="dxa"/>
                </w:tcPr>
                <w:p w14:paraId="2D7C5669" w14:textId="02896D39" w:rsidR="000554B8" w:rsidRDefault="000554B8" w:rsidP="000554B8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ИО: </w:t>
                  </w:r>
                </w:p>
              </w:tc>
              <w:tc>
                <w:tcPr>
                  <w:tcW w:w="8331" w:type="dxa"/>
                </w:tcPr>
                <w:p w14:paraId="160BB351" w14:textId="77777777" w:rsidR="000554B8" w:rsidRDefault="000554B8" w:rsidP="000554B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554B8" w14:paraId="35D7F68D" w14:textId="77777777" w:rsidTr="001C1043">
              <w:tc>
                <w:tcPr>
                  <w:tcW w:w="2154" w:type="dxa"/>
                </w:tcPr>
                <w:p w14:paraId="25B6B168" w14:textId="1E67AE22" w:rsidR="000554B8" w:rsidRDefault="000554B8" w:rsidP="000554B8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омер телефона:</w:t>
                  </w:r>
                </w:p>
              </w:tc>
              <w:tc>
                <w:tcPr>
                  <w:tcW w:w="8331" w:type="dxa"/>
                </w:tcPr>
                <w:p w14:paraId="6CC0A71D" w14:textId="77777777" w:rsidR="000554B8" w:rsidRDefault="000554B8" w:rsidP="000554B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554B8" w14:paraId="40E73C7F" w14:textId="77777777" w:rsidTr="001C1043">
              <w:tc>
                <w:tcPr>
                  <w:tcW w:w="2154" w:type="dxa"/>
                </w:tcPr>
                <w:p w14:paraId="391A522B" w14:textId="4F3B756A" w:rsidR="000554B8" w:rsidRPr="000554B8" w:rsidRDefault="000554B8" w:rsidP="000554B8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E</w:t>
                  </w:r>
                  <w:r w:rsidRPr="001C104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8331" w:type="dxa"/>
                </w:tcPr>
                <w:p w14:paraId="41CF1862" w14:textId="77777777" w:rsidR="000554B8" w:rsidRDefault="000554B8" w:rsidP="000554B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554B8" w14:paraId="28481D6E" w14:textId="77777777" w:rsidTr="00A43C31">
              <w:trPr>
                <w:trHeight w:val="519"/>
              </w:trPr>
              <w:tc>
                <w:tcPr>
                  <w:tcW w:w="2154" w:type="dxa"/>
                </w:tcPr>
                <w:p w14:paraId="0208A643" w14:textId="179565A1" w:rsidR="000554B8" w:rsidRDefault="000554B8" w:rsidP="000554B8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рганизация: </w:t>
                  </w:r>
                </w:p>
              </w:tc>
              <w:tc>
                <w:tcPr>
                  <w:tcW w:w="8331" w:type="dxa"/>
                </w:tcPr>
                <w:p w14:paraId="20DF0ED1" w14:textId="77777777" w:rsidR="000554B8" w:rsidRDefault="000554B8" w:rsidP="000554B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F01A3" w14:paraId="1F909474" w14:textId="77777777" w:rsidTr="00D36CAA">
              <w:trPr>
                <w:trHeight w:val="518"/>
              </w:trPr>
              <w:tc>
                <w:tcPr>
                  <w:tcW w:w="2154" w:type="dxa"/>
                </w:tcPr>
                <w:p w14:paraId="35BA7BFC" w14:textId="620BAA29" w:rsidR="005F01A3" w:rsidRDefault="005F01A3" w:rsidP="000554B8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олжность: </w:t>
                  </w:r>
                </w:p>
              </w:tc>
              <w:tc>
                <w:tcPr>
                  <w:tcW w:w="8331" w:type="dxa"/>
                </w:tcPr>
                <w:p w14:paraId="4E3342A5" w14:textId="77777777" w:rsidR="005F01A3" w:rsidRDefault="005F01A3" w:rsidP="000554B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45A9E07" w14:textId="77777777" w:rsidR="000554B8" w:rsidRDefault="000554B8" w:rsidP="000554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E99FCA" w14:textId="1DF4F31C" w:rsidR="00D36CAA" w:rsidRPr="000554B8" w:rsidRDefault="00D36CAA" w:rsidP="00D36C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ие секции вы хотели бы посетить? </w:t>
            </w:r>
          </w:p>
        </w:tc>
      </w:tr>
      <w:tr w:rsidR="00A43C31" w14:paraId="354E1C2C" w14:textId="77777777" w:rsidTr="00A43C31">
        <w:trPr>
          <w:trHeight w:val="533"/>
        </w:trPr>
        <w:tc>
          <w:tcPr>
            <w:tcW w:w="1085" w:type="dxa"/>
          </w:tcPr>
          <w:p w14:paraId="4F24C271" w14:textId="77777777" w:rsidR="00D36CAA" w:rsidRPr="000554B8" w:rsidRDefault="00D36CAA" w:rsidP="000554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58" w:type="dxa"/>
            <w:gridSpan w:val="4"/>
          </w:tcPr>
          <w:p w14:paraId="679409F0" w14:textId="591F3018" w:rsidR="00D36CAA" w:rsidRPr="00D36CAA" w:rsidRDefault="00D36CAA" w:rsidP="00D36C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36CA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йтингование подрядчиков и другие изменения в закупках по 44-ФЗ, 223-ФЗ</w:t>
            </w:r>
          </w:p>
        </w:tc>
      </w:tr>
      <w:tr w:rsidR="00A43C31" w14:paraId="6C1FD25D" w14:textId="77777777" w:rsidTr="00A43C31">
        <w:trPr>
          <w:trHeight w:val="471"/>
        </w:trPr>
        <w:tc>
          <w:tcPr>
            <w:tcW w:w="1085" w:type="dxa"/>
          </w:tcPr>
          <w:p w14:paraId="3976C64D" w14:textId="77777777" w:rsidR="00D36CAA" w:rsidRPr="000554B8" w:rsidRDefault="00D36CAA" w:rsidP="000554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58" w:type="dxa"/>
            <w:gridSpan w:val="4"/>
          </w:tcPr>
          <w:p w14:paraId="3B2DEE68" w14:textId="623B537D" w:rsidR="00D36CAA" w:rsidRPr="00D36CAA" w:rsidRDefault="00D36CAA" w:rsidP="000554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6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уальные вопросы ценообразования в строительстве</w:t>
            </w:r>
          </w:p>
        </w:tc>
      </w:tr>
      <w:tr w:rsidR="00A43C31" w14:paraId="2E473EDC" w14:textId="77777777" w:rsidTr="00A43C31">
        <w:trPr>
          <w:trHeight w:val="983"/>
        </w:trPr>
        <w:tc>
          <w:tcPr>
            <w:tcW w:w="1787" w:type="dxa"/>
            <w:gridSpan w:val="2"/>
          </w:tcPr>
          <w:p w14:paraId="4FB42342" w14:textId="77777777" w:rsidR="00D36CAA" w:rsidRPr="000554B8" w:rsidRDefault="00D36CAA" w:rsidP="000554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метьте формат участия </w:t>
            </w:r>
          </w:p>
        </w:tc>
        <w:tc>
          <w:tcPr>
            <w:tcW w:w="3331" w:type="dxa"/>
          </w:tcPr>
          <w:p w14:paraId="004218EE" w14:textId="3A5E1C5A" w:rsidR="00D36CAA" w:rsidRPr="000554B8" w:rsidRDefault="00D36CAA" w:rsidP="000554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28EF9" wp14:editId="50A0709F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51460</wp:posOffset>
                      </wp:positionV>
                      <wp:extent cx="419100" cy="2857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DB47A8" id="Прямоугольник 1" o:spid="_x0000_s1026" style="position:absolute;margin-left:72.3pt;margin-top:19.8pt;width:33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</w:t>
            </w:r>
          </w:p>
        </w:tc>
        <w:tc>
          <w:tcPr>
            <w:tcW w:w="5225" w:type="dxa"/>
            <w:gridSpan w:val="2"/>
          </w:tcPr>
          <w:p w14:paraId="640EFE86" w14:textId="21626D2B" w:rsidR="00D36CAA" w:rsidRPr="000554B8" w:rsidRDefault="00D36CAA" w:rsidP="000554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CA9C27" wp14:editId="0BC485E2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52095</wp:posOffset>
                      </wp:positionV>
                      <wp:extent cx="419100" cy="2857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868A8" id="Прямоугольник 3" o:spid="_x0000_s1026" style="position:absolute;margin-left:97.15pt;margin-top:19.85pt;width:33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" fillcolor="window" strokecolor="windowText" strokeweight="1pt"/>
                  </w:pict>
                </mc:Fallback>
              </mc:AlternateContent>
            </w:r>
            <w:r w:rsidR="00A43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ное 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е</w:t>
            </w:r>
          </w:p>
        </w:tc>
      </w:tr>
      <w:tr w:rsidR="00A43C31" w14:paraId="587AC9A8" w14:textId="77777777" w:rsidTr="00A43C31">
        <w:trPr>
          <w:trHeight w:val="862"/>
        </w:trPr>
        <w:tc>
          <w:tcPr>
            <w:tcW w:w="8648" w:type="dxa"/>
            <w:gridSpan w:val="4"/>
          </w:tcPr>
          <w:p w14:paraId="38B1CC91" w14:textId="77777777" w:rsidR="00A43C31" w:rsidRDefault="00A43C31" w:rsidP="000554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6C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 интересно участие в практикуме по ценообразованию 27 февраля (поставьте галочку, если да)</w:t>
            </w:r>
          </w:p>
        </w:tc>
        <w:tc>
          <w:tcPr>
            <w:tcW w:w="1695" w:type="dxa"/>
          </w:tcPr>
          <w:p w14:paraId="53860BAD" w14:textId="38CF7183" w:rsidR="00A43C31" w:rsidRDefault="00A43C31" w:rsidP="000554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4281C4" wp14:editId="7DA59FCF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16205</wp:posOffset>
                      </wp:positionV>
                      <wp:extent cx="419100" cy="2857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DFA6B" id="Прямоугольник 4" o:spid="_x0000_s1026" style="position:absolute;margin-left:15.95pt;margin-top:9.15pt;width:33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</w:tr>
    </w:tbl>
    <w:p w14:paraId="168287F1" w14:textId="766A9DF8" w:rsidR="00A534C5" w:rsidRPr="00A43C31" w:rsidRDefault="00A534C5">
      <w:pPr>
        <w:rPr>
          <w:rFonts w:ascii="Times New Roman" w:hAnsi="Times New Roman" w:cs="Times New Roman"/>
          <w:sz w:val="28"/>
          <w:szCs w:val="28"/>
        </w:rPr>
      </w:pPr>
    </w:p>
    <w:p w14:paraId="53FA1B06" w14:textId="77777777" w:rsidR="00A43C31" w:rsidRDefault="00A43C31" w:rsidP="00A43C31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A43C31">
        <w:rPr>
          <w:rFonts w:ascii="Times New Roman" w:hAnsi="Times New Roman" w:cs="Times New Roman"/>
          <w:sz w:val="28"/>
          <w:szCs w:val="28"/>
        </w:rPr>
        <w:t xml:space="preserve">Для регистрации на круглый стол вы можете заполнить форму на сайте </w:t>
      </w:r>
    </w:p>
    <w:p w14:paraId="733B3564" w14:textId="5EA18EE4" w:rsidR="00A43C31" w:rsidRPr="00A43C31" w:rsidRDefault="00A43C31" w:rsidP="00A43C31">
      <w:pPr>
        <w:ind w:left="-993" w:firstLine="284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A43C31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stroi-conf.ru/</w:t>
        </w:r>
      </w:hyperlink>
      <w:r w:rsidRPr="00A43C31">
        <w:rPr>
          <w:rFonts w:ascii="Times New Roman" w:hAnsi="Times New Roman" w:cs="Times New Roman"/>
          <w:sz w:val="28"/>
          <w:szCs w:val="28"/>
        </w:rPr>
        <w:t xml:space="preserve"> или заполнить форму и направить на почту </w:t>
      </w:r>
      <w:r w:rsidRPr="00A43C31">
        <w:rPr>
          <w:rFonts w:ascii="Times New Roman" w:hAnsi="Times New Roman" w:cs="Times New Roman"/>
          <w:b/>
          <w:bCs/>
          <w:sz w:val="28"/>
          <w:szCs w:val="28"/>
        </w:rPr>
        <w:t>nv@komrstroy.ru</w:t>
      </w:r>
    </w:p>
    <w:sectPr w:rsidR="00A43C31" w:rsidRPr="00A43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B8"/>
    <w:rsid w:val="000554B8"/>
    <w:rsid w:val="001C1043"/>
    <w:rsid w:val="005F01A3"/>
    <w:rsid w:val="00A43C31"/>
    <w:rsid w:val="00A534C5"/>
    <w:rsid w:val="00D3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80EF84"/>
  <w15:chartTrackingRefBased/>
  <w15:docId w15:val="{F52EFA6A-7D13-4F52-8661-82AC29C5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4B8"/>
    <w:pPr>
      <w:ind w:left="720"/>
      <w:contextualSpacing/>
    </w:pPr>
  </w:style>
  <w:style w:type="table" w:styleId="a4">
    <w:name w:val="Table Grid"/>
    <w:basedOn w:val="a1"/>
    <w:uiPriority w:val="39"/>
    <w:rsid w:val="0005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43C3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4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roi-conf.ru/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857B-767D-46F0-AC72-9EA4E0A9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Р. Хисамова</dc:creator>
  <cp:keywords/>
  <dc:description/>
  <cp:lastModifiedBy>alina</cp:lastModifiedBy>
  <cp:revision>2</cp:revision>
  <cp:lastPrinted>2023-10-10T07:55:00Z</cp:lastPrinted>
  <dcterms:created xsi:type="dcterms:W3CDTF">2026-02-09T10:34:00Z</dcterms:created>
  <dcterms:modified xsi:type="dcterms:W3CDTF">2026-02-09T10:34:00Z</dcterms:modified>
</cp:coreProperties>
</file>